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10F6" w:rsidRPr="00BC017D" w:rsidTr="00CB2C49">
        <w:tc>
          <w:tcPr>
            <w:tcW w:w="3261" w:type="dxa"/>
            <w:shd w:val="clear" w:color="auto" w:fill="E7E6E6" w:themeFill="background2"/>
          </w:tcPr>
          <w:p w:rsidR="0075328A" w:rsidRPr="00BC017D" w:rsidRDefault="009B60C5" w:rsidP="0075328A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C017D" w:rsidRDefault="009E766A" w:rsidP="00B44E94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Экономика </w:t>
            </w:r>
            <w:r w:rsidR="00B44E94" w:rsidRPr="00BC017D">
              <w:rPr>
                <w:sz w:val="24"/>
                <w:szCs w:val="24"/>
              </w:rPr>
              <w:t>туризма</w:t>
            </w:r>
          </w:p>
        </w:tc>
      </w:tr>
      <w:tr w:rsidR="00FA10F6" w:rsidRPr="00BC017D" w:rsidTr="00A30025">
        <w:tc>
          <w:tcPr>
            <w:tcW w:w="3261" w:type="dxa"/>
            <w:shd w:val="clear" w:color="auto" w:fill="E7E6E6" w:themeFill="background2"/>
          </w:tcPr>
          <w:p w:rsidR="00A30025" w:rsidRPr="00BC017D" w:rsidRDefault="00A30025" w:rsidP="009B60C5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C017D" w:rsidRDefault="009E766A" w:rsidP="00B44E94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43.03.0</w:t>
            </w:r>
            <w:r w:rsidR="00B44E94" w:rsidRPr="00BC017D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BC017D" w:rsidRDefault="00B44E94" w:rsidP="00230905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Туризм</w:t>
            </w:r>
          </w:p>
        </w:tc>
      </w:tr>
      <w:tr w:rsidR="00FA10F6" w:rsidRPr="00BC017D" w:rsidTr="00CB2C49">
        <w:tc>
          <w:tcPr>
            <w:tcW w:w="3261" w:type="dxa"/>
            <w:shd w:val="clear" w:color="auto" w:fill="E7E6E6" w:themeFill="background2"/>
          </w:tcPr>
          <w:p w:rsidR="009B60C5" w:rsidRPr="00BC017D" w:rsidRDefault="009B60C5" w:rsidP="009B60C5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C017D" w:rsidRDefault="00B44E94" w:rsidP="009E766A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Туризм</w:t>
            </w:r>
          </w:p>
        </w:tc>
      </w:tr>
      <w:tr w:rsidR="00FA10F6" w:rsidRPr="00BC017D" w:rsidTr="00CB2C49">
        <w:tc>
          <w:tcPr>
            <w:tcW w:w="3261" w:type="dxa"/>
            <w:shd w:val="clear" w:color="auto" w:fill="E7E6E6" w:themeFill="background2"/>
          </w:tcPr>
          <w:p w:rsidR="00230905" w:rsidRPr="00BC017D" w:rsidRDefault="00230905" w:rsidP="009B60C5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C017D" w:rsidRDefault="009E766A" w:rsidP="009B60C5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7 з.е.</w:t>
            </w:r>
          </w:p>
        </w:tc>
      </w:tr>
      <w:tr w:rsidR="00FA10F6" w:rsidRPr="00BC017D" w:rsidTr="00CB2C49">
        <w:tc>
          <w:tcPr>
            <w:tcW w:w="3261" w:type="dxa"/>
            <w:shd w:val="clear" w:color="auto" w:fill="E7E6E6" w:themeFill="background2"/>
          </w:tcPr>
          <w:p w:rsidR="009B60C5" w:rsidRPr="00BC017D" w:rsidRDefault="009B60C5" w:rsidP="009B60C5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C017D" w:rsidRDefault="00230905" w:rsidP="009B60C5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Экзамен</w:t>
            </w:r>
            <w:r w:rsidR="00CB2C49" w:rsidRPr="00BC017D">
              <w:rPr>
                <w:sz w:val="24"/>
                <w:szCs w:val="24"/>
              </w:rPr>
              <w:t xml:space="preserve"> </w:t>
            </w:r>
          </w:p>
          <w:p w:rsidR="00230905" w:rsidRPr="00BC017D" w:rsidRDefault="00230905" w:rsidP="009E766A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Курсовая работа</w:t>
            </w:r>
            <w:r w:rsidR="00CB2C49" w:rsidRPr="00BC017D">
              <w:rPr>
                <w:sz w:val="24"/>
                <w:szCs w:val="24"/>
              </w:rPr>
              <w:t xml:space="preserve"> </w:t>
            </w:r>
          </w:p>
        </w:tc>
      </w:tr>
      <w:tr w:rsidR="00FA10F6" w:rsidRPr="00BC017D" w:rsidTr="00CB2C49">
        <w:tc>
          <w:tcPr>
            <w:tcW w:w="3261" w:type="dxa"/>
            <w:shd w:val="clear" w:color="auto" w:fill="E7E6E6" w:themeFill="background2"/>
          </w:tcPr>
          <w:p w:rsidR="00CB2C49" w:rsidRPr="00BC017D" w:rsidRDefault="00CB2C49" w:rsidP="00CB2C49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C017D" w:rsidRDefault="009E766A" w:rsidP="00CB2C49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FA10F6" w:rsidRPr="00BC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017D" w:rsidRDefault="00FA10F6" w:rsidP="009E766A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BC017D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CB2C49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1. </w:t>
            </w:r>
            <w:r w:rsidR="00B44E94" w:rsidRPr="00BC017D">
              <w:rPr>
                <w:kern w:val="0"/>
                <w:sz w:val="24"/>
                <w:szCs w:val="24"/>
              </w:rPr>
              <w:t>Организационно-правовые формы туристского бизнеса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CB2C49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2. </w:t>
            </w:r>
            <w:r w:rsidR="00B44E94" w:rsidRPr="00BC017D">
              <w:rPr>
                <w:kern w:val="0"/>
                <w:sz w:val="24"/>
                <w:szCs w:val="24"/>
              </w:rPr>
              <w:t>Продукт предприятий сервиса и туризма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CB2C49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3. </w:t>
            </w:r>
            <w:r w:rsidR="00B44E94" w:rsidRPr="00BC017D">
              <w:rPr>
                <w:kern w:val="0"/>
                <w:sz w:val="24"/>
                <w:szCs w:val="24"/>
              </w:rPr>
              <w:t>Структура и функции туристского рынка. Факторы, влияющие на туристский рынок. Сегментация рынка.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5C0ACC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4. </w:t>
            </w:r>
            <w:r w:rsidR="00B44E94" w:rsidRPr="00BC017D">
              <w:rPr>
                <w:kern w:val="0"/>
                <w:sz w:val="24"/>
                <w:szCs w:val="24"/>
              </w:rPr>
              <w:t>Производственные фонды предприятий сервиса и туризма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5C0ACC" w:rsidRPr="00BC017D" w:rsidRDefault="005C0ACC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5. </w:t>
            </w:r>
            <w:r w:rsidR="00B44E94" w:rsidRPr="00BC017D">
              <w:rPr>
                <w:kern w:val="0"/>
                <w:sz w:val="24"/>
                <w:szCs w:val="24"/>
              </w:rPr>
              <w:t>Оборотные средства предприятий сервиса и туризма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5C0ACC" w:rsidRPr="00BC017D" w:rsidRDefault="005C0ACC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6. </w:t>
            </w:r>
            <w:r w:rsidR="00B44E94" w:rsidRPr="00BC017D">
              <w:rPr>
                <w:kern w:val="0"/>
                <w:sz w:val="24"/>
                <w:szCs w:val="24"/>
              </w:rPr>
              <w:t>Состав и структура себестоимости производства продукта предприятий сервиса и туризма Управление издержками предприятий сервиса и туризма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B44E94" w:rsidRPr="00BC017D" w:rsidRDefault="00B44E94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7. </w:t>
            </w:r>
            <w:r w:rsidRPr="00BC017D">
              <w:rPr>
                <w:kern w:val="0"/>
                <w:sz w:val="24"/>
                <w:szCs w:val="24"/>
              </w:rPr>
              <w:t>Условия рыночного ценообразования. Факторы, влияющие на цену Подходы к формированию цены на продукт предприятий сервиса и туризма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B44E94" w:rsidRPr="00BC017D" w:rsidRDefault="00B44E94" w:rsidP="00B44E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Тема 8. </w:t>
            </w:r>
            <w:r w:rsidRPr="00BC017D">
              <w:rPr>
                <w:kern w:val="0"/>
                <w:sz w:val="24"/>
                <w:szCs w:val="24"/>
              </w:rPr>
              <w:t>Показатели эффективности функционирования предприятия Прибыль и рентабельность предприятий сервиса и туризма</w:t>
            </w:r>
          </w:p>
        </w:tc>
      </w:tr>
      <w:tr w:rsidR="00FA10F6" w:rsidRPr="00BC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017D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CB2C49" w:rsidP="00BC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4E94" w:rsidRPr="00BC017D" w:rsidRDefault="00B44E94" w:rsidP="00BC017D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b/>
              </w:rPr>
            </w:pPr>
            <w:r w:rsidRPr="00BC017D">
              <w:t>Жиделева, В. В. </w:t>
            </w:r>
            <w:r w:rsidRPr="00BC017D">
              <w:rPr>
                <w:bCs/>
              </w:rPr>
              <w:t>Экономик</w:t>
            </w:r>
            <w:r w:rsidRPr="00BC017D">
              <w:t>а предприятия [Текст] : Учебное пособие / В. В. Жиделева, Ю. Н. Каптейн. - 2. - Москва : ООО "Научно-издательский центр ИНФРА-М", 2017. - 133 с.</w:t>
            </w:r>
            <w:hyperlink r:id="rId8" w:history="1">
              <w:r w:rsidRPr="00BC017D">
                <w:rPr>
                  <w:iCs/>
                  <w:u w:val="single"/>
                </w:rPr>
                <w:t>http://znanium.com/go.php?id=560886</w:t>
              </w:r>
            </w:hyperlink>
          </w:p>
          <w:p w:rsidR="00B44E94" w:rsidRPr="00BC017D" w:rsidRDefault="00B44E94" w:rsidP="00BC017D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</w:rPr>
              <w:t>Краснова, Л. Н. </w:t>
            </w:r>
            <w:r w:rsidRPr="00BC017D">
              <w:rPr>
                <w:bCs/>
                <w:kern w:val="0"/>
                <w:sz w:val="24"/>
                <w:szCs w:val="24"/>
              </w:rPr>
              <w:t>Экономик</w:t>
            </w:r>
            <w:r w:rsidRPr="00BC017D">
              <w:rPr>
                <w:kern w:val="0"/>
                <w:sz w:val="24"/>
                <w:szCs w:val="24"/>
              </w:rPr>
              <w:t>а предприятий [Электронный ресурс] : учебное пособие / Л. Н. Краснова, М. Ю. Гинзбург, Р. Р. Садыкова. - Москва : ИНФРА-М, 2016. - 374 с.</w:t>
            </w:r>
            <w:hyperlink r:id="rId9" w:history="1">
              <w:r w:rsidRPr="00BC017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01088</w:t>
              </w:r>
            </w:hyperlink>
          </w:p>
          <w:p w:rsidR="00B44E94" w:rsidRPr="00BC017D" w:rsidRDefault="00B44E94" w:rsidP="00BC017D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</w:rPr>
              <w:t>Севастьянова, С. А. Региональное планирование развития </w:t>
            </w:r>
            <w:r w:rsidRPr="00BC017D">
              <w:rPr>
                <w:bCs/>
                <w:kern w:val="0"/>
                <w:sz w:val="24"/>
                <w:szCs w:val="24"/>
              </w:rPr>
              <w:t>туризма</w:t>
            </w:r>
            <w:r w:rsidRPr="00BC017D">
              <w:rPr>
                <w:kern w:val="0"/>
                <w:sz w:val="24"/>
                <w:szCs w:val="24"/>
              </w:rPr>
              <w:t> и гостиничного хозяйства [Текст] : учебное пособие для студентов вузов, обучающихся по специальности "</w:t>
            </w:r>
            <w:r w:rsidRPr="00BC017D">
              <w:rPr>
                <w:bCs/>
                <w:kern w:val="0"/>
                <w:sz w:val="24"/>
                <w:szCs w:val="24"/>
              </w:rPr>
              <w:t>Экономика</w:t>
            </w:r>
            <w:r w:rsidRPr="00BC017D">
              <w:rPr>
                <w:kern w:val="0"/>
                <w:sz w:val="24"/>
                <w:szCs w:val="24"/>
              </w:rPr>
              <w:t> и управление на предприятии </w:t>
            </w:r>
            <w:r w:rsidRPr="00BC017D">
              <w:rPr>
                <w:bCs/>
                <w:kern w:val="0"/>
                <w:sz w:val="24"/>
                <w:szCs w:val="24"/>
              </w:rPr>
              <w:t>туризма</w:t>
            </w:r>
            <w:r w:rsidRPr="00BC017D">
              <w:rPr>
                <w:kern w:val="0"/>
                <w:sz w:val="24"/>
                <w:szCs w:val="24"/>
              </w:rPr>
              <w:t>" / С. А. Севастьянова. - Москва : КноРус, 2016. - 255 с</w:t>
            </w:r>
          </w:p>
          <w:p w:rsidR="00B44E94" w:rsidRPr="00BC017D" w:rsidRDefault="00B44E94" w:rsidP="00BC017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</w:rPr>
              <w:t>Степанова, С. А. </w:t>
            </w:r>
            <w:r w:rsidRPr="00BC017D">
              <w:rPr>
                <w:bCs/>
                <w:kern w:val="0"/>
                <w:sz w:val="24"/>
                <w:szCs w:val="24"/>
              </w:rPr>
              <w:t>Экономика</w:t>
            </w:r>
            <w:r w:rsidRPr="00BC017D">
              <w:rPr>
                <w:kern w:val="0"/>
                <w:sz w:val="24"/>
                <w:szCs w:val="24"/>
              </w:rPr>
              <w:t> предприятия туризма [Текст] : учебник для студентов вузов, обучающихся по специальности 080502 "</w:t>
            </w:r>
            <w:r w:rsidRPr="00BC017D">
              <w:rPr>
                <w:bCs/>
                <w:kern w:val="0"/>
                <w:sz w:val="24"/>
                <w:szCs w:val="24"/>
              </w:rPr>
              <w:t>Экономика</w:t>
            </w:r>
            <w:r w:rsidRPr="00BC017D">
              <w:rPr>
                <w:kern w:val="0"/>
                <w:sz w:val="24"/>
                <w:szCs w:val="24"/>
              </w:rPr>
              <w:t xml:space="preserve"> и управление на предприятиях туризма" и направлению 080200 "Менеджмент", профиль "Производственный менеджмент в туризме" / С. А. Степанова, А. В. Крыга. - Москва : ИНФРА-М, 2013. - 345 с. </w:t>
            </w:r>
          </w:p>
          <w:p w:rsidR="00CB2C49" w:rsidRPr="00BC017D" w:rsidRDefault="00CB2C49" w:rsidP="00BC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C0ACC" w:rsidRPr="00BC017D" w:rsidRDefault="00CB2C49" w:rsidP="00BC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44E94" w:rsidRPr="00BC017D" w:rsidRDefault="00B44E94" w:rsidP="00BC017D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BC017D">
              <w:t>Бородин, В. В.</w:t>
            </w:r>
            <w:r w:rsidRPr="00BC017D">
              <w:rPr>
                <w:rStyle w:val="apple-converted-space"/>
              </w:rPr>
              <w:t> </w:t>
            </w:r>
            <w:r w:rsidRPr="00BC017D">
              <w:rPr>
                <w:bCs/>
              </w:rPr>
              <w:t>Экономика</w:t>
            </w:r>
            <w:r w:rsidRPr="00BC017D">
              <w:rPr>
                <w:rStyle w:val="apple-converted-space"/>
              </w:rPr>
              <w:t> </w:t>
            </w:r>
            <w:r w:rsidRPr="00BC017D">
              <w:t>туризма [Текст] : учеб. пособие по специальности "Соц.-культур. сервис" по дисциплине "</w:t>
            </w:r>
            <w:r w:rsidRPr="00BC017D">
              <w:rPr>
                <w:bCs/>
              </w:rPr>
              <w:t>Экономика</w:t>
            </w:r>
            <w:r w:rsidRPr="00BC017D">
              <w:rPr>
                <w:rStyle w:val="apple-converted-space"/>
              </w:rPr>
              <w:t> </w:t>
            </w:r>
            <w:r w:rsidRPr="00BC017D">
              <w:t>и предпринимательство в соц.-культур. сервисе и туризме" / В. В. Бородин. - Москва : Форум, 2011. - 239 с.</w:t>
            </w:r>
          </w:p>
          <w:p w:rsidR="00B44E94" w:rsidRPr="00BC017D" w:rsidRDefault="00B44E94" w:rsidP="00BC017D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BC017D">
              <w:t>Здоров, А. Б. </w:t>
            </w:r>
            <w:r w:rsidRPr="00BC017D">
              <w:rPr>
                <w:bCs/>
              </w:rPr>
              <w:t>Экономика</w:t>
            </w:r>
            <w:r w:rsidRPr="00BC017D">
              <w:t> туризма [Текст] : учеб. по специальности "Менеджмент орг." / А. Б. Здоров ; Рос. междунар. акад. туризма. - Москва : Финансы и статистика, 2011. - 267 с.</w:t>
            </w:r>
          </w:p>
          <w:p w:rsidR="00B44E94" w:rsidRPr="00BC017D" w:rsidRDefault="00B44E94" w:rsidP="00BC017D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BC017D">
              <w:t>Папирян, Г. А. </w:t>
            </w:r>
            <w:r w:rsidRPr="00BC017D">
              <w:rPr>
                <w:bCs/>
              </w:rPr>
              <w:t>Экономика</w:t>
            </w:r>
            <w:r w:rsidRPr="00BC017D">
              <w:t> </w:t>
            </w:r>
            <w:r w:rsidRPr="00BC017D">
              <w:rPr>
                <w:bCs/>
              </w:rPr>
              <w:t>туризма</w:t>
            </w:r>
            <w:r w:rsidRPr="00BC017D">
              <w:t>. Международные экономические отношения [Текст] : научное издание / Г. А. Папирян. - Москва : Финансы и статистика, 2000. - 208 с.</w:t>
            </w:r>
          </w:p>
          <w:p w:rsidR="005C0ACC" w:rsidRPr="00BC017D" w:rsidRDefault="00B44E94" w:rsidP="00BC017D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BC017D">
              <w:t>Балабанов, И. Т. </w:t>
            </w:r>
            <w:r w:rsidRPr="00BC017D">
              <w:rPr>
                <w:bCs/>
              </w:rPr>
              <w:t>Экономика</w:t>
            </w:r>
            <w:r w:rsidRPr="00BC017D">
              <w:t> </w:t>
            </w:r>
            <w:r w:rsidRPr="00BC017D">
              <w:rPr>
                <w:bCs/>
              </w:rPr>
              <w:t>туризма</w:t>
            </w:r>
            <w:r w:rsidRPr="00BC017D">
              <w:t> [Текст] : учебное пособие для студентов вузов, обучающихся по экономическим специальностям и направлениям / И. Т. Балабанов, А. И. Балабанов. - Москва : Финансы и статистика, 2001. - 176 с..</w:t>
            </w:r>
          </w:p>
        </w:tc>
      </w:tr>
      <w:tr w:rsidR="00FA10F6" w:rsidRPr="00BC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017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CB2C49" w:rsidP="00CB2C49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C017D">
              <w:rPr>
                <w:b/>
                <w:sz w:val="24"/>
                <w:szCs w:val="24"/>
              </w:rPr>
              <w:t xml:space="preserve"> </w:t>
            </w:r>
          </w:p>
          <w:p w:rsidR="00CB2C49" w:rsidRPr="00BC017D" w:rsidRDefault="00CB2C49" w:rsidP="00CB2C49">
            <w:pPr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C017D" w:rsidRDefault="00CB2C49" w:rsidP="00CB2C49">
            <w:pPr>
              <w:jc w:val="both"/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BC017D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0ACC" w:rsidRPr="00BC017D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  <w:lang w:val="en-US"/>
              </w:rPr>
              <w:t>http</w:t>
            </w:r>
            <w:r w:rsidRPr="00BC017D">
              <w:rPr>
                <w:kern w:val="0"/>
                <w:sz w:val="24"/>
                <w:szCs w:val="24"/>
              </w:rPr>
              <w:t>//</w:t>
            </w:r>
            <w:r w:rsidRPr="00BC017D">
              <w:rPr>
                <w:kern w:val="0"/>
                <w:sz w:val="24"/>
                <w:szCs w:val="24"/>
                <w:lang w:val="en-US"/>
              </w:rPr>
              <w:t>buks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finansy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BC017D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  <w:lang w:val="en-US"/>
              </w:rPr>
              <w:t>http</w:t>
            </w:r>
            <w:r w:rsidRPr="00BC017D">
              <w:rPr>
                <w:kern w:val="0"/>
                <w:sz w:val="24"/>
                <w:szCs w:val="24"/>
              </w:rPr>
              <w:t>//</w:t>
            </w:r>
            <w:r w:rsidRPr="00BC017D">
              <w:rPr>
                <w:kern w:val="0"/>
                <w:sz w:val="24"/>
                <w:szCs w:val="24"/>
                <w:lang w:val="en-US"/>
              </w:rPr>
              <w:t>tupbooks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BC017D" w:rsidRDefault="005C0ACC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BC017D">
              <w:rPr>
                <w:kern w:val="0"/>
                <w:sz w:val="24"/>
                <w:szCs w:val="24"/>
              </w:rPr>
              <w:t xml:space="preserve">              </w:t>
            </w:r>
            <w:hyperlink r:id="rId10" w:history="1"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co</w:t>
              </w:r>
              <w:r w:rsidRPr="00BC017D">
                <w:rPr>
                  <w:kern w:val="0"/>
                  <w:sz w:val="24"/>
                  <w:szCs w:val="24"/>
                  <w:u w:val="single"/>
                </w:rPr>
                <w:t>@</w:t>
              </w:r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libri</w:t>
              </w:r>
              <w:r w:rsidRPr="00BC017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44E94" w:rsidRPr="00BC017D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</w:rPr>
              <w:t xml:space="preserve">              </w:t>
            </w:r>
            <w:r w:rsidRPr="00BC017D">
              <w:rPr>
                <w:kern w:val="0"/>
                <w:sz w:val="24"/>
                <w:szCs w:val="24"/>
                <w:lang w:val="en-US"/>
              </w:rPr>
              <w:t>http</w:t>
            </w:r>
            <w:r w:rsidRPr="00BC017D">
              <w:rPr>
                <w:kern w:val="0"/>
                <w:sz w:val="24"/>
                <w:szCs w:val="24"/>
              </w:rPr>
              <w:t>://</w:t>
            </w:r>
            <w:r w:rsidRPr="00BC017D">
              <w:rPr>
                <w:kern w:val="0"/>
                <w:sz w:val="24"/>
                <w:szCs w:val="24"/>
                <w:lang w:val="en-US"/>
              </w:rPr>
              <w:t>www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economicus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B44E94" w:rsidRPr="00BC017D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</w:rPr>
              <w:t xml:space="preserve">              </w:t>
            </w:r>
            <w:r w:rsidRPr="00BC017D">
              <w:rPr>
                <w:kern w:val="0"/>
                <w:sz w:val="24"/>
                <w:szCs w:val="24"/>
                <w:lang w:val="en-US"/>
              </w:rPr>
              <w:t>http</w:t>
            </w:r>
            <w:r w:rsidRPr="00BC017D">
              <w:rPr>
                <w:kern w:val="0"/>
                <w:sz w:val="24"/>
                <w:szCs w:val="24"/>
              </w:rPr>
              <w:t>://</w:t>
            </w:r>
            <w:r w:rsidRPr="00BC017D">
              <w:rPr>
                <w:kern w:val="0"/>
                <w:sz w:val="24"/>
                <w:szCs w:val="24"/>
                <w:lang w:val="en-US"/>
              </w:rPr>
              <w:t>www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natio</w:t>
            </w:r>
            <w:r w:rsidRPr="00BC017D">
              <w:rPr>
                <w:kern w:val="0"/>
                <w:sz w:val="24"/>
                <w:szCs w:val="24"/>
              </w:rPr>
              <w:t>.</w:t>
            </w:r>
            <w:r w:rsidRPr="00BC017D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B44E94" w:rsidRPr="00BC017D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C017D">
              <w:rPr>
                <w:kern w:val="0"/>
                <w:sz w:val="24"/>
                <w:szCs w:val="24"/>
              </w:rPr>
              <w:t xml:space="preserve">              </w:t>
            </w:r>
            <w:hyperlink r:id="rId11" w:history="1"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BC017D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BC017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BC017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BC017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017D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44E94" w:rsidRPr="00BC017D" w:rsidRDefault="00B44E94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CB2C49" w:rsidRPr="00BC017D" w:rsidRDefault="00CB2C49" w:rsidP="00CB2C49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C017D" w:rsidRDefault="00CB2C49" w:rsidP="00CB2C49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Общего доступа</w:t>
            </w:r>
          </w:p>
          <w:p w:rsidR="00CB2C49" w:rsidRPr="00BC017D" w:rsidRDefault="00CB2C49" w:rsidP="00CB2C49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C017D" w:rsidRDefault="00CB2C49" w:rsidP="00CB2C49">
            <w:pPr>
              <w:rPr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10F6" w:rsidRPr="00BC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017D" w:rsidRDefault="00CB2C49" w:rsidP="005C0ACC">
            <w:pPr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CB2C49" w:rsidRPr="00BC017D" w:rsidRDefault="00CB2C49" w:rsidP="001708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1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10F6" w:rsidRPr="00BC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017D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17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10F6" w:rsidRPr="00BC017D" w:rsidTr="00CB2C49">
        <w:tc>
          <w:tcPr>
            <w:tcW w:w="10490" w:type="dxa"/>
            <w:gridSpan w:val="3"/>
          </w:tcPr>
          <w:p w:rsidR="00FA10F6" w:rsidRPr="00BC017D" w:rsidRDefault="00FA10F6" w:rsidP="00BC017D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C017D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FA10F6" w:rsidRPr="00BC017D" w:rsidRDefault="00FA10F6" w:rsidP="00BC017D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BC017D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B2C49" w:rsidRPr="00BC017D" w:rsidRDefault="00FA10F6" w:rsidP="00BC017D">
            <w:pPr>
              <w:jc w:val="both"/>
              <w:rPr>
                <w:b/>
                <w:sz w:val="24"/>
                <w:szCs w:val="24"/>
              </w:rPr>
            </w:pPr>
            <w:r w:rsidRPr="00BC017D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5C0ACC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</w:t>
      </w:r>
      <w:r w:rsidR="005C0ACC">
        <w:rPr>
          <w:sz w:val="24"/>
          <w:szCs w:val="24"/>
          <w:u w:val="single"/>
        </w:rPr>
        <w:t>Ошкордина Алла Анатоль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C017D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ab/>
        <w:t xml:space="preserve">        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О</w:t>
      </w:r>
      <w:r w:rsidR="005C0ACC">
        <w:rPr>
          <w:sz w:val="24"/>
          <w:szCs w:val="24"/>
          <w:u w:val="single"/>
        </w:rPr>
        <w:t>шкордина Алла Анатольевна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BC017D" w:rsidRDefault="00BC017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FA10F6" w:rsidTr="00C81889">
        <w:tc>
          <w:tcPr>
            <w:tcW w:w="3261" w:type="dxa"/>
            <w:shd w:val="clear" w:color="auto" w:fill="E7E6E6" w:themeFill="background2"/>
          </w:tcPr>
          <w:p w:rsidR="002E341B" w:rsidRPr="00FA10F6" w:rsidRDefault="002E341B" w:rsidP="00C81889">
            <w:pPr>
              <w:rPr>
                <w:b/>
                <w:sz w:val="24"/>
                <w:szCs w:val="24"/>
              </w:rPr>
            </w:pPr>
            <w:r w:rsidRPr="00FA10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FA10F6" w:rsidRDefault="005C0ACC" w:rsidP="001708B9">
            <w:pPr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 xml:space="preserve">Экономика </w:t>
            </w:r>
            <w:r w:rsidR="001708B9" w:rsidRPr="00FA10F6">
              <w:rPr>
                <w:sz w:val="24"/>
                <w:szCs w:val="24"/>
              </w:rPr>
              <w:t>туризма</w:t>
            </w:r>
          </w:p>
        </w:tc>
      </w:tr>
      <w:tr w:rsidR="002E341B" w:rsidRPr="00FA10F6" w:rsidTr="00C81889">
        <w:tc>
          <w:tcPr>
            <w:tcW w:w="3261" w:type="dxa"/>
            <w:shd w:val="clear" w:color="auto" w:fill="E7E6E6" w:themeFill="background2"/>
          </w:tcPr>
          <w:p w:rsidR="002E341B" w:rsidRPr="00FA10F6" w:rsidRDefault="002E341B" w:rsidP="00C81889">
            <w:pPr>
              <w:rPr>
                <w:b/>
                <w:sz w:val="24"/>
                <w:szCs w:val="24"/>
              </w:rPr>
            </w:pPr>
            <w:r w:rsidRPr="00FA10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FA10F6" w:rsidRDefault="005C0ACC" w:rsidP="001708B9">
            <w:pPr>
              <w:rPr>
                <w:sz w:val="24"/>
                <w:szCs w:val="24"/>
              </w:rPr>
            </w:pPr>
            <w:r w:rsidRPr="00FA10F6">
              <w:rPr>
                <w:sz w:val="22"/>
                <w:szCs w:val="22"/>
              </w:rPr>
              <w:t>43.03.0</w:t>
            </w:r>
            <w:r w:rsidR="001708B9" w:rsidRPr="00FA10F6">
              <w:rPr>
                <w:sz w:val="22"/>
                <w:szCs w:val="22"/>
              </w:rPr>
              <w:t>2 Туризм</w:t>
            </w:r>
          </w:p>
        </w:tc>
      </w:tr>
      <w:tr w:rsidR="002E341B" w:rsidRPr="00FA10F6" w:rsidTr="00C81889">
        <w:tc>
          <w:tcPr>
            <w:tcW w:w="3261" w:type="dxa"/>
            <w:shd w:val="clear" w:color="auto" w:fill="E7E6E6" w:themeFill="background2"/>
          </w:tcPr>
          <w:p w:rsidR="002E341B" w:rsidRPr="00FA10F6" w:rsidRDefault="002E341B" w:rsidP="00C81889">
            <w:pPr>
              <w:rPr>
                <w:b/>
                <w:sz w:val="24"/>
                <w:szCs w:val="24"/>
              </w:rPr>
            </w:pPr>
            <w:r w:rsidRPr="00FA10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FA10F6" w:rsidRDefault="001708B9" w:rsidP="00C81889">
            <w:pPr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Туризм</w:t>
            </w:r>
          </w:p>
        </w:tc>
      </w:tr>
      <w:tr w:rsidR="002E341B" w:rsidRPr="00FA10F6" w:rsidTr="00C81889">
        <w:tc>
          <w:tcPr>
            <w:tcW w:w="3261" w:type="dxa"/>
            <w:shd w:val="clear" w:color="auto" w:fill="E7E6E6" w:themeFill="background2"/>
          </w:tcPr>
          <w:p w:rsidR="002E341B" w:rsidRPr="00FA10F6" w:rsidRDefault="002E341B" w:rsidP="00C81889">
            <w:pPr>
              <w:rPr>
                <w:b/>
                <w:sz w:val="24"/>
                <w:szCs w:val="24"/>
              </w:rPr>
            </w:pPr>
            <w:r w:rsidRPr="00FA10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FA10F6" w:rsidRDefault="00F41FC4" w:rsidP="00C81889">
            <w:pPr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E341B" w:rsidRPr="00FA10F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FA10F6" w:rsidRDefault="002E341B" w:rsidP="002E341B">
            <w:pPr>
              <w:rPr>
                <w:b/>
                <w:sz w:val="24"/>
                <w:szCs w:val="24"/>
              </w:rPr>
            </w:pPr>
            <w:r w:rsidRPr="00FA10F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FA10F6" w:rsidTr="00C81889">
        <w:tc>
          <w:tcPr>
            <w:tcW w:w="10490" w:type="dxa"/>
            <w:gridSpan w:val="2"/>
          </w:tcPr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Организационно-экономические основы формирования туристских услуг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прос и предложение в туризме, тенденции их развития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ущность и основные черты туристского рынка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егментирование рынка туристских услуг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истема продвижения туристского продукта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Эффективность рекламной кампании в туризме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труктура предпринимательской деятельности в сфере туризма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Экономические основы деятельности туристской фирмы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Проблемы ценовой политики туристской фирмы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Организация финансовых отношений в туризме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Анализ деятельности конкретной туристской фирмы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Государственное регулирование экономической деятельности в туризме.</w:t>
            </w:r>
          </w:p>
          <w:p w:rsidR="001708B9" w:rsidRPr="00FA10F6" w:rsidRDefault="001708B9" w:rsidP="009F1866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Экономическая и социальная эффективность туризма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Место туризма в отраслевой структуре экономики страны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оциально-экономические факторы развития туризма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овременное гостиничное хозя</w:t>
            </w:r>
            <w:bookmarkStart w:id="0" w:name="_GoBack"/>
            <w:bookmarkEnd w:id="0"/>
            <w:r w:rsidRPr="00FA10F6">
              <w:rPr>
                <w:sz w:val="24"/>
                <w:szCs w:val="24"/>
              </w:rPr>
              <w:t>йство. Экономический аспект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Влияние туризма на экономику региона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Услуга как специфический продукт сферы туризма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Экономический аспект международного туризма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Современный рынок туристских услуг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Развитие туристского бизнеса в России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Особенности ценообразования в туризме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Налогообложение в туризме.</w:t>
            </w:r>
          </w:p>
          <w:p w:rsidR="001708B9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Принципы страхования туристов, выезжающих за рубеж.</w:t>
            </w:r>
          </w:p>
          <w:p w:rsidR="002E341B" w:rsidRPr="00FA10F6" w:rsidRDefault="001708B9" w:rsidP="009F1866">
            <w:pPr>
              <w:pStyle w:val="23"/>
              <w:widowControl/>
              <w:numPr>
                <w:ilvl w:val="0"/>
                <w:numId w:val="36"/>
              </w:numPr>
              <w:tabs>
                <w:tab w:val="clear" w:pos="720"/>
                <w:tab w:val="num" w:pos="284"/>
                <w:tab w:val="left" w:pos="426"/>
              </w:tabs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color w:val="0000FF"/>
                <w:sz w:val="24"/>
                <w:szCs w:val="24"/>
              </w:rPr>
            </w:pPr>
            <w:r w:rsidRPr="00FA10F6">
              <w:rPr>
                <w:sz w:val="24"/>
                <w:szCs w:val="24"/>
              </w:rPr>
              <w:t>Инфраструктура туризма и перспективы ее развития.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F41FC4">
        <w:rPr>
          <w:sz w:val="24"/>
          <w:szCs w:val="24"/>
        </w:rPr>
        <w:t xml:space="preserve">                 Ошкордина Алла Анатольевна</w:t>
      </w:r>
    </w:p>
    <w:p w:rsidR="00F41493" w:rsidRDefault="00F41493" w:rsidP="00F41493">
      <w:pPr>
        <w:rPr>
          <w:sz w:val="24"/>
          <w:szCs w:val="24"/>
        </w:rPr>
      </w:pP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C017D">
        <w:rPr>
          <w:sz w:val="24"/>
          <w:szCs w:val="24"/>
        </w:rPr>
        <w:t>едрой</w:t>
      </w: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41FC4">
        <w:rPr>
          <w:sz w:val="24"/>
          <w:szCs w:val="24"/>
        </w:rPr>
        <w:t>п</w:t>
      </w:r>
      <w:r w:rsidRPr="005F2695">
        <w:rPr>
          <w:sz w:val="24"/>
          <w:szCs w:val="24"/>
        </w:rPr>
        <w:t xml:space="preserve">одпись </w:t>
      </w:r>
      <w:r w:rsidRPr="005F2695">
        <w:rPr>
          <w:sz w:val="24"/>
          <w:szCs w:val="24"/>
        </w:rPr>
        <w:tab/>
      </w:r>
      <w:r w:rsidR="00F41FC4">
        <w:rPr>
          <w:sz w:val="24"/>
          <w:szCs w:val="24"/>
        </w:rPr>
        <w:t xml:space="preserve">                 Ошкордина Алла Анатольевна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9D" w:rsidRDefault="0081589D">
      <w:r>
        <w:separator/>
      </w:r>
    </w:p>
  </w:endnote>
  <w:endnote w:type="continuationSeparator" w:id="0">
    <w:p w:rsidR="0081589D" w:rsidRDefault="0081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9D" w:rsidRDefault="0081589D">
      <w:r>
        <w:separator/>
      </w:r>
    </w:p>
  </w:footnote>
  <w:footnote w:type="continuationSeparator" w:id="0">
    <w:p w:rsidR="0081589D" w:rsidRDefault="0081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7A84815"/>
    <w:multiLevelType w:val="hybridMultilevel"/>
    <w:tmpl w:val="28E688E8"/>
    <w:lvl w:ilvl="0" w:tplc="B21A3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244B65"/>
    <w:multiLevelType w:val="hybridMultilevel"/>
    <w:tmpl w:val="D234A8F0"/>
    <w:lvl w:ilvl="0" w:tplc="8188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147EFE"/>
    <w:multiLevelType w:val="hybridMultilevel"/>
    <w:tmpl w:val="756874F6"/>
    <w:lvl w:ilvl="0" w:tplc="60DAF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1"/>
  </w:num>
  <w:num w:numId="28">
    <w:abstractNumId w:val="16"/>
  </w:num>
  <w:num w:numId="29">
    <w:abstractNumId w:val="12"/>
  </w:num>
  <w:num w:numId="30">
    <w:abstractNumId w:val="25"/>
  </w:num>
  <w:num w:numId="31">
    <w:abstractNumId w:val="35"/>
  </w:num>
  <w:num w:numId="32">
    <w:abstractNumId w:val="19"/>
  </w:num>
  <w:num w:numId="33">
    <w:abstractNumId w:val="7"/>
  </w:num>
  <w:num w:numId="34">
    <w:abstractNumId w:val="5"/>
  </w:num>
  <w:num w:numId="35">
    <w:abstractNumId w:val="28"/>
  </w:num>
  <w:num w:numId="3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08B9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0AC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89D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013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66A"/>
    <w:rsid w:val="009E79B3"/>
    <w:rsid w:val="009F040B"/>
    <w:rsid w:val="009F1866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E94"/>
    <w:rsid w:val="00B46055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17D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FC4"/>
    <w:rsid w:val="00F55F56"/>
    <w:rsid w:val="00F65AD3"/>
    <w:rsid w:val="00F66785"/>
    <w:rsid w:val="00F74A10"/>
    <w:rsid w:val="00F91174"/>
    <w:rsid w:val="00F91EE1"/>
    <w:rsid w:val="00F93199"/>
    <w:rsid w:val="00F936EB"/>
    <w:rsid w:val="00FA10F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D2C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normaltextrun">
    <w:name w:val="normaltextrun"/>
    <w:basedOn w:val="a2"/>
    <w:rsid w:val="005C0ACC"/>
  </w:style>
  <w:style w:type="character" w:customStyle="1" w:styleId="eop">
    <w:name w:val="eop"/>
    <w:basedOn w:val="a2"/>
    <w:rsid w:val="00B4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0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cus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@lib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1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806F-3736-4336-BEAD-365CEED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9T06:24:00Z</cp:lastPrinted>
  <dcterms:created xsi:type="dcterms:W3CDTF">2019-03-19T06:24:00Z</dcterms:created>
  <dcterms:modified xsi:type="dcterms:W3CDTF">2019-07-17T04:01:00Z</dcterms:modified>
</cp:coreProperties>
</file>